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eastAsia="zh-CN"/>
              </w:rPr>
              <w:t>王琪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6"/>
      </w:pPr>
      <w:bookmarkStart w:id="0" w:name="_Toc389216243"/>
      <w:bookmarkStart w:id="1" w:name="_Toc29986"/>
      <w:r>
        <w:rPr>
          <w:rFonts w:hint="eastAsia"/>
        </w:rPr>
        <w:t>微服务中心-</w:t>
      </w:r>
      <w:r>
        <w:rPr>
          <w:rFonts w:hint="eastAsia"/>
          <w:lang w:eastAsia="zh-CN"/>
        </w:rPr>
        <w:t>三方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r>
        <w:rPr>
          <w:rFonts w:hint="eastAsia"/>
          <w:lang w:val="en-US" w:eastAsia="zh-CN"/>
        </w:rPr>
        <w:t>3rd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王琪云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6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bookmarkStart w:id="15" w:name="_GoBack"/>
          <w:bookmarkEnd w:id="1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986 </w:instrText>
          </w:r>
          <w:r>
            <w:fldChar w:fldCharType="separate"/>
          </w:r>
          <w:r>
            <w:rPr>
              <w:rFonts w:hint="eastAsia"/>
            </w:rPr>
            <w:t>微服务中心-</w:t>
          </w:r>
          <w:r>
            <w:rPr>
              <w:rFonts w:hint="eastAsia"/>
              <w:lang w:eastAsia="zh-CN"/>
            </w:rPr>
            <w:t>三方</w:t>
          </w:r>
          <w:r>
            <w:rPr>
              <w:rFonts w:hint="eastAsia"/>
            </w:rPr>
            <w:t>中心接口文档（</w:t>
          </w:r>
          <w:r>
            <w:rPr>
              <w:rFonts w:hint="eastAsia"/>
              <w:lang w:val="en-US" w:eastAsia="zh-CN"/>
            </w:rPr>
            <w:t>3rd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98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35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493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77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eastAsia="zh-CN"/>
            </w:rPr>
            <w:t>三方</w:t>
          </w:r>
          <w:r>
            <w:rPr>
              <w:rFonts w:hint="eastAsia"/>
            </w:rPr>
            <w:t>中心（</w:t>
          </w:r>
          <w:r>
            <w:rPr>
              <w:rFonts w:hint="eastAsia"/>
              <w:lang w:val="en-US" w:eastAsia="zh-CN"/>
            </w:rPr>
            <w:t>3rd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40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  <w:lang w:eastAsia="zh-CN"/>
            </w:rPr>
            <w:t>微信登录接口</w:t>
          </w:r>
          <w:r>
            <w:tab/>
          </w:r>
          <w:r>
            <w:fldChar w:fldCharType="begin"/>
          </w:r>
          <w:r>
            <w:instrText xml:space="preserve"> PAGEREF _Toc1373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88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39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79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94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94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3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793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发送短信接口</w:t>
          </w:r>
          <w:r>
            <w:tab/>
          </w:r>
          <w:r>
            <w:fldChar w:fldCharType="begin"/>
          </w:r>
          <w:r>
            <w:instrText xml:space="preserve"> PAGEREF _Toc87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83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73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3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3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44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964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342488818"/>
      <w:bookmarkStart w:id="3" w:name="_Toc389216244"/>
      <w:bookmarkStart w:id="4" w:name="_Toc14935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14077"/>
      <w:r>
        <w:rPr>
          <w:rFonts w:hint="eastAsia"/>
          <w:lang w:eastAsia="zh-CN"/>
        </w:rPr>
        <w:t>三方</w:t>
      </w:r>
      <w:r>
        <w:rPr>
          <w:rFonts w:hint="eastAsia"/>
        </w:rPr>
        <w:t>中心（</w:t>
      </w:r>
      <w:r>
        <w:rPr>
          <w:rFonts w:hint="eastAsia"/>
          <w:lang w:val="en-US" w:eastAsia="zh-CN"/>
        </w:rPr>
        <w:t>3rd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13732"/>
      <w:r>
        <w:rPr>
          <w:rFonts w:hint="eastAsia"/>
          <w:lang w:eastAsia="zh-CN"/>
        </w:rPr>
        <w:t>微信登录接口</w:t>
      </w:r>
      <w:bookmarkEnd w:id="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微信登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微信登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WEIXIN_LOGIN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user/3rdLogin/wx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6A3E3E"/>
                <w:sz w:val="24"/>
                <w:highlight w:val="white"/>
              </w:rPr>
              <w:t>snsapiBas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boolean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True:获取详细信息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398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pStyle w:val="4"/>
      </w:pPr>
      <w:bookmarkStart w:id="8" w:name="_Toc9479"/>
      <w:r>
        <w:rPr>
          <w:rFonts w:hint="eastAsia"/>
        </w:rPr>
        <w:t>请求样例</w:t>
      </w:r>
      <w:bookmarkEnd w:id="8"/>
    </w:p>
    <w:p>
      <w:r>
        <w:t xml:space="preserve"> 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9" w:name="_Toc19479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rl</w:t>
      </w:r>
      <w:r>
        <w:rPr>
          <w:rFonts w:hint="default"/>
          <w:lang w:val="en-US" w:eastAsia="zh-CN"/>
        </w:rPr>
        <w:t>”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0" w:name="_Toc27933"/>
      <w:r>
        <w:rPr>
          <w:rFonts w:hint="eastAsia"/>
        </w:rPr>
        <w:t>约定</w:t>
      </w:r>
      <w:r>
        <w:t>说明</w:t>
      </w:r>
      <w:bookmarkEnd w:id="1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1" w:name="_Toc8727"/>
      <w:r>
        <w:rPr>
          <w:rFonts w:hint="eastAsia"/>
          <w:lang w:eastAsia="zh-CN"/>
        </w:rPr>
        <w:t>发送短信接口</w:t>
      </w:r>
      <w:bookmarkEnd w:id="1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发送短信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third-part/phone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hon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2738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13" w:name="_Toc2333"/>
      <w:r>
        <w:rPr>
          <w:rFonts w:hint="eastAsia"/>
        </w:rPr>
        <w:t>请求样例</w:t>
      </w:r>
      <w:bookmarkEnd w:id="13"/>
    </w:p>
    <w:p/>
    <w:p>
      <w:pPr>
        <w:rPr>
          <w:rStyle w:val="36"/>
        </w:rPr>
      </w:pPr>
      <w:r>
        <w:t xml:space="preserve">    </w:t>
      </w:r>
      <w:r>
        <w:rPr>
          <w:rStyle w:val="36"/>
          <w:rFonts w:hint="eastAsia"/>
        </w:rPr>
        <w:t>返回</w:t>
      </w:r>
      <w:r>
        <w:rPr>
          <w:rStyle w:val="36"/>
        </w:rPr>
        <w:t>样例</w:t>
      </w:r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4" w:name="_Toc29644"/>
      <w:r>
        <w:rPr>
          <w:rFonts w:hint="eastAsia"/>
        </w:rPr>
        <w:t>约定</w:t>
      </w:r>
      <w:r>
        <w:t>说明</w:t>
      </w:r>
      <w:bookmarkEnd w:id="1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18E5DCB"/>
    <w:rsid w:val="02710D94"/>
    <w:rsid w:val="02AA17D5"/>
    <w:rsid w:val="02B24D83"/>
    <w:rsid w:val="03056DC2"/>
    <w:rsid w:val="030F6FC9"/>
    <w:rsid w:val="03491D5A"/>
    <w:rsid w:val="03EB33BE"/>
    <w:rsid w:val="045350D8"/>
    <w:rsid w:val="04C85D1D"/>
    <w:rsid w:val="05632B46"/>
    <w:rsid w:val="056D53B8"/>
    <w:rsid w:val="05E91D4F"/>
    <w:rsid w:val="05EA3D2C"/>
    <w:rsid w:val="0640153E"/>
    <w:rsid w:val="06FC10C9"/>
    <w:rsid w:val="081070B4"/>
    <w:rsid w:val="0905181A"/>
    <w:rsid w:val="091B3247"/>
    <w:rsid w:val="096E6E0C"/>
    <w:rsid w:val="09C2507E"/>
    <w:rsid w:val="0A7A17F2"/>
    <w:rsid w:val="0C2C4221"/>
    <w:rsid w:val="0E272FB3"/>
    <w:rsid w:val="0E3A129B"/>
    <w:rsid w:val="0E3D2705"/>
    <w:rsid w:val="0E775C91"/>
    <w:rsid w:val="0EF83D28"/>
    <w:rsid w:val="0F3D6A8D"/>
    <w:rsid w:val="10381595"/>
    <w:rsid w:val="12E70285"/>
    <w:rsid w:val="15E053EA"/>
    <w:rsid w:val="16460FF6"/>
    <w:rsid w:val="16B431C4"/>
    <w:rsid w:val="16C16E48"/>
    <w:rsid w:val="174C5665"/>
    <w:rsid w:val="177C114D"/>
    <w:rsid w:val="17CA7501"/>
    <w:rsid w:val="181E0C93"/>
    <w:rsid w:val="196A7149"/>
    <w:rsid w:val="19CB7C52"/>
    <w:rsid w:val="1B911E9E"/>
    <w:rsid w:val="1C6A30DA"/>
    <w:rsid w:val="1D1B380A"/>
    <w:rsid w:val="1D3C266F"/>
    <w:rsid w:val="1E77234D"/>
    <w:rsid w:val="1F195DDE"/>
    <w:rsid w:val="1F877152"/>
    <w:rsid w:val="1F9F10A5"/>
    <w:rsid w:val="20BE3A8C"/>
    <w:rsid w:val="213876B3"/>
    <w:rsid w:val="22CC1124"/>
    <w:rsid w:val="251F0357"/>
    <w:rsid w:val="25A65173"/>
    <w:rsid w:val="268F01A2"/>
    <w:rsid w:val="26D20701"/>
    <w:rsid w:val="27E21CD0"/>
    <w:rsid w:val="284A004F"/>
    <w:rsid w:val="289F3D9F"/>
    <w:rsid w:val="28D439B1"/>
    <w:rsid w:val="29022642"/>
    <w:rsid w:val="295223EE"/>
    <w:rsid w:val="295B6068"/>
    <w:rsid w:val="2990567D"/>
    <w:rsid w:val="29F161DE"/>
    <w:rsid w:val="2A0231BC"/>
    <w:rsid w:val="2A835243"/>
    <w:rsid w:val="2A966059"/>
    <w:rsid w:val="2A9A30CD"/>
    <w:rsid w:val="2B5F62A6"/>
    <w:rsid w:val="2EBE562E"/>
    <w:rsid w:val="2F1976D8"/>
    <w:rsid w:val="306E795F"/>
    <w:rsid w:val="30B655D2"/>
    <w:rsid w:val="337634F8"/>
    <w:rsid w:val="33F904C6"/>
    <w:rsid w:val="34B329BA"/>
    <w:rsid w:val="34D66AEC"/>
    <w:rsid w:val="34D738EE"/>
    <w:rsid w:val="35050731"/>
    <w:rsid w:val="35CB1229"/>
    <w:rsid w:val="361464BE"/>
    <w:rsid w:val="36AC5CBE"/>
    <w:rsid w:val="36B96EBF"/>
    <w:rsid w:val="37546898"/>
    <w:rsid w:val="37A4257A"/>
    <w:rsid w:val="37B953F0"/>
    <w:rsid w:val="37E451AD"/>
    <w:rsid w:val="3964583B"/>
    <w:rsid w:val="3A80587C"/>
    <w:rsid w:val="3A896039"/>
    <w:rsid w:val="3B0B5870"/>
    <w:rsid w:val="3CDD0C71"/>
    <w:rsid w:val="3D335EC3"/>
    <w:rsid w:val="3F220699"/>
    <w:rsid w:val="3FB83E3B"/>
    <w:rsid w:val="3FC178A5"/>
    <w:rsid w:val="40523DF6"/>
    <w:rsid w:val="411826C8"/>
    <w:rsid w:val="41FA35A0"/>
    <w:rsid w:val="425968CC"/>
    <w:rsid w:val="42BC417B"/>
    <w:rsid w:val="430463B0"/>
    <w:rsid w:val="440755F8"/>
    <w:rsid w:val="4464593F"/>
    <w:rsid w:val="447D3AD3"/>
    <w:rsid w:val="44900C25"/>
    <w:rsid w:val="44A91853"/>
    <w:rsid w:val="45082120"/>
    <w:rsid w:val="451E1093"/>
    <w:rsid w:val="458226A8"/>
    <w:rsid w:val="45AC6CD4"/>
    <w:rsid w:val="4684209A"/>
    <w:rsid w:val="490C5410"/>
    <w:rsid w:val="49181072"/>
    <w:rsid w:val="4961053F"/>
    <w:rsid w:val="49893A6E"/>
    <w:rsid w:val="49F8681D"/>
    <w:rsid w:val="4DD230DD"/>
    <w:rsid w:val="4DEA02D9"/>
    <w:rsid w:val="4E3F2AF6"/>
    <w:rsid w:val="4F362A1D"/>
    <w:rsid w:val="50504A17"/>
    <w:rsid w:val="50975AD7"/>
    <w:rsid w:val="50DA0AE5"/>
    <w:rsid w:val="51D048AE"/>
    <w:rsid w:val="523449D6"/>
    <w:rsid w:val="52C37D17"/>
    <w:rsid w:val="530D02C6"/>
    <w:rsid w:val="54A42506"/>
    <w:rsid w:val="54FA2470"/>
    <w:rsid w:val="55D63F07"/>
    <w:rsid w:val="56112264"/>
    <w:rsid w:val="56E50F39"/>
    <w:rsid w:val="578C08ED"/>
    <w:rsid w:val="59876C8F"/>
    <w:rsid w:val="59E60D6B"/>
    <w:rsid w:val="5A7B3E68"/>
    <w:rsid w:val="5AA83B59"/>
    <w:rsid w:val="5B582DFE"/>
    <w:rsid w:val="5B9E27C8"/>
    <w:rsid w:val="5D462B3B"/>
    <w:rsid w:val="5DE82BA5"/>
    <w:rsid w:val="5E4435AB"/>
    <w:rsid w:val="5E4C27D0"/>
    <w:rsid w:val="5EB1630D"/>
    <w:rsid w:val="5F140F20"/>
    <w:rsid w:val="5F572328"/>
    <w:rsid w:val="5F666E23"/>
    <w:rsid w:val="5F8B5EBC"/>
    <w:rsid w:val="60910B00"/>
    <w:rsid w:val="610D51F6"/>
    <w:rsid w:val="61ED753D"/>
    <w:rsid w:val="620E2B06"/>
    <w:rsid w:val="62F649DD"/>
    <w:rsid w:val="639109DA"/>
    <w:rsid w:val="64CA467F"/>
    <w:rsid w:val="653E72FF"/>
    <w:rsid w:val="6548403E"/>
    <w:rsid w:val="65814C03"/>
    <w:rsid w:val="66122A2A"/>
    <w:rsid w:val="6684309B"/>
    <w:rsid w:val="679705A7"/>
    <w:rsid w:val="68427D2F"/>
    <w:rsid w:val="6865247B"/>
    <w:rsid w:val="688C783F"/>
    <w:rsid w:val="69585755"/>
    <w:rsid w:val="695A61D2"/>
    <w:rsid w:val="69E316F0"/>
    <w:rsid w:val="6AC8697F"/>
    <w:rsid w:val="6AE96491"/>
    <w:rsid w:val="6C1C2C16"/>
    <w:rsid w:val="6C724BC7"/>
    <w:rsid w:val="6D1A000B"/>
    <w:rsid w:val="6D7D313B"/>
    <w:rsid w:val="6E025C6C"/>
    <w:rsid w:val="6E641038"/>
    <w:rsid w:val="6E803AC3"/>
    <w:rsid w:val="6F1A5A11"/>
    <w:rsid w:val="6F7D3933"/>
    <w:rsid w:val="6F877879"/>
    <w:rsid w:val="6FAF6159"/>
    <w:rsid w:val="7148703E"/>
    <w:rsid w:val="716B0350"/>
    <w:rsid w:val="71CF0BB9"/>
    <w:rsid w:val="721334D2"/>
    <w:rsid w:val="726627C4"/>
    <w:rsid w:val="72A92F67"/>
    <w:rsid w:val="72BA1DFA"/>
    <w:rsid w:val="74B6699D"/>
    <w:rsid w:val="74ED1EF5"/>
    <w:rsid w:val="75501F30"/>
    <w:rsid w:val="760D65C6"/>
    <w:rsid w:val="76BF1F04"/>
    <w:rsid w:val="774A7038"/>
    <w:rsid w:val="7904628E"/>
    <w:rsid w:val="7A2750D9"/>
    <w:rsid w:val="7B6E4FB1"/>
    <w:rsid w:val="7D016135"/>
    <w:rsid w:val="7D3B49B7"/>
    <w:rsid w:val="7E994F91"/>
    <w:rsid w:val="7F3E5C70"/>
    <w:rsid w:val="7F6F7372"/>
    <w:rsid w:val="7F8E2F2E"/>
    <w:rsid w:val="7F971A00"/>
    <w:rsid w:val="7FE96676"/>
    <w:rsid w:val="7F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0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6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60"/>
    <w:qFormat/>
    <w:uiPriority w:val="0"/>
    <w:rPr>
      <w:szCs w:val="20"/>
    </w:rPr>
  </w:style>
  <w:style w:type="paragraph" w:styleId="18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5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8">
    <w:name w:val="FollowedHyperlink"/>
    <w:basedOn w:val="27"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basedOn w:val="27"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标题 1 字符"/>
    <w:basedOn w:val="27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4">
    <w:name w:val="标题 2 字符"/>
    <w:basedOn w:val="27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5">
    <w:name w:val="标题 3 字符"/>
    <w:basedOn w:val="27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6">
    <w:name w:val="标题 4 字符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7">
    <w:name w:val="标题 5 字符"/>
    <w:basedOn w:val="27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7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7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2">
    <w:name w:val="页眉 字符"/>
    <w:basedOn w:val="27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页脚 字符"/>
    <w:basedOn w:val="27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文字 字符"/>
    <w:basedOn w:val="27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5">
    <w:name w:val="正文文本 2 字符"/>
    <w:basedOn w:val="27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6">
    <w:name w:val="正文文本 字符"/>
    <w:basedOn w:val="27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文档结构图 字符"/>
    <w:basedOn w:val="27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批注框文本 字符"/>
    <w:basedOn w:val="27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批注主题 字符"/>
    <w:basedOn w:val="44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1">
    <w:name w:val="标题 字符"/>
    <w:basedOn w:val="27"/>
    <w:link w:val="2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引用 字符"/>
    <w:basedOn w:val="27"/>
    <w:link w:val="5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4">
    <w:name w:val="m1"/>
    <w:basedOn w:val="27"/>
    <w:qFormat/>
    <w:uiPriority w:val="0"/>
    <w:rPr>
      <w:color w:val="0000FF"/>
    </w:rPr>
  </w:style>
  <w:style w:type="character" w:customStyle="1" w:styleId="55">
    <w:name w:val="t1"/>
    <w:qFormat/>
    <w:uiPriority w:val="0"/>
    <w:rPr>
      <w:color w:val="990000"/>
    </w:rPr>
  </w:style>
  <w:style w:type="paragraph" w:customStyle="1" w:styleId="5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7">
    <w:name w:val="pi1"/>
    <w:qFormat/>
    <w:uiPriority w:val="0"/>
    <w:rPr>
      <w:color w:val="0000FF"/>
    </w:rPr>
  </w:style>
  <w:style w:type="character" w:customStyle="1" w:styleId="58">
    <w:name w:val="tx1"/>
    <w:qFormat/>
    <w:uiPriority w:val="0"/>
    <w:rPr>
      <w:b/>
      <w:bCs/>
    </w:rPr>
  </w:style>
  <w:style w:type="character" w:customStyle="1" w:styleId="59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60">
    <w:name w:val="日期 字符"/>
    <w:basedOn w:val="27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1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2">
    <w:name w:val="apple-style-span"/>
    <w:basedOn w:val="27"/>
    <w:qFormat/>
    <w:uiPriority w:val="0"/>
  </w:style>
  <w:style w:type="paragraph" w:customStyle="1" w:styleId="63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user</cp:lastModifiedBy>
  <cp:lastPrinted>2014-10-14T08:41:00Z</cp:lastPrinted>
  <dcterms:modified xsi:type="dcterms:W3CDTF">2017-09-04T03:11:16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